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54A4" w14:textId="77777777" w:rsidR="00C23112" w:rsidRPr="00723C74" w:rsidRDefault="00C23112" w:rsidP="00B234C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23C74">
        <w:rPr>
          <w:rFonts w:ascii="Garamond" w:eastAsia="Times New Roman" w:hAnsi="Garamond" w:cs="Times New Roman"/>
          <w:noProof/>
          <w:sz w:val="24"/>
          <w:szCs w:val="24"/>
          <w:lang w:eastAsia="pl-PL"/>
        </w:rPr>
        <w:drawing>
          <wp:inline distT="0" distB="0" distL="0" distR="0" wp14:anchorId="79CC09A5" wp14:editId="239AEB4A">
            <wp:extent cx="2314575" cy="495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49AF" w14:textId="77777777" w:rsidR="00D55574" w:rsidRDefault="00C23112" w:rsidP="00B234C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gencja </w:t>
      </w:r>
      <w:proofErr w:type="spellStart"/>
      <w:r w:rsidR="00163F03" w:rsidRPr="00B234C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Social</w:t>
      </w:r>
      <w:proofErr w:type="spellEnd"/>
      <w:r w:rsidR="00163F03" w:rsidRPr="00B234C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Media</w:t>
      </w:r>
      <w:r w:rsidRPr="00B234C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B234C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CleverAgency</w:t>
      </w:r>
      <w:proofErr w:type="spellEnd"/>
      <w:r w:rsidR="00987933" w:rsidRPr="00B234C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</w:t>
      </w:r>
      <w:r w:rsidR="00163F03" w:rsidRPr="00B234C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br/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rona: </w:t>
      </w:r>
      <w:hyperlink r:id="rId7" w:history="1">
        <w:r w:rsidR="00163F03" w:rsidRPr="00AD6CF2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www.cleveragency.pl</w:t>
        </w:r>
      </w:hyperlink>
      <w:r w:rsidR="00163F03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dres: </w:t>
      </w:r>
      <w:r w:rsidR="00AC66E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l. </w:t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arpia 21a/25, </w:t>
      </w:r>
      <w:r w:rsidRPr="00A752F7">
        <w:rPr>
          <w:rFonts w:ascii="Garamond" w:eastAsia="Times New Roman" w:hAnsi="Garamond" w:cs="Times New Roman"/>
          <w:sz w:val="24"/>
          <w:szCs w:val="24"/>
          <w:lang w:eastAsia="pl-PL"/>
        </w:rPr>
        <w:t>Poznań</w:t>
      </w:r>
      <w:r w:rsidR="00987933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AC66EA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Kontakt: </w:t>
      </w:r>
      <w:r w:rsidR="008941A0" w:rsidRPr="008941A0">
        <w:rPr>
          <w:rFonts w:ascii="Garamond" w:eastAsia="Times New Roman" w:hAnsi="Garamond" w:cs="Times New Roman"/>
          <w:sz w:val="24"/>
          <w:szCs w:val="24"/>
          <w:lang w:eastAsia="pl-PL"/>
        </w:rPr>
        <w:t>kariera@cleveragency.pl</w:t>
      </w:r>
      <w:r w:rsidR="00987933" w:rsidRPr="008941A0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8941A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8941A0" w:rsidRPr="008941A0">
        <w:rPr>
          <w:rFonts w:ascii="Garamond" w:eastAsia="Times New Roman" w:hAnsi="Garamond" w:cs="Times New Roman"/>
          <w:sz w:val="24"/>
          <w:szCs w:val="24"/>
          <w:lang w:eastAsia="pl-PL"/>
        </w:rPr>
        <w:t>tel.</w:t>
      </w:r>
      <w:r w:rsidR="008941A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D83D36" w:rsidRPr="00D83D36">
        <w:rPr>
          <w:rFonts w:ascii="Garamond" w:eastAsia="Times New Roman" w:hAnsi="Garamond" w:cs="Times New Roman"/>
          <w:sz w:val="24"/>
          <w:szCs w:val="24"/>
          <w:lang w:eastAsia="pl-PL"/>
        </w:rPr>
        <w:t>723 385</w:t>
      </w:r>
      <w:r w:rsidR="00FD3522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="00D83D36" w:rsidRPr="00D83D36">
        <w:rPr>
          <w:rFonts w:ascii="Garamond" w:eastAsia="Times New Roman" w:hAnsi="Garamond" w:cs="Times New Roman"/>
          <w:sz w:val="24"/>
          <w:szCs w:val="24"/>
          <w:lang w:eastAsia="pl-PL"/>
        </w:rPr>
        <w:t>650</w:t>
      </w:r>
      <w:r w:rsidR="00FD3522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163F0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br/>
      </w:r>
      <w:r w:rsidR="00163F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pis firmy: Agencja </w:t>
      </w:r>
      <w:proofErr w:type="spellStart"/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>CleverAgency</w:t>
      </w:r>
      <w:proofErr w:type="spellEnd"/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pecjalizuje się w obsłudze </w:t>
      </w:r>
      <w:r w:rsidR="00163F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fili </w:t>
      </w:r>
      <w:proofErr w:type="spellStart"/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>social</w:t>
      </w:r>
      <w:proofErr w:type="spellEnd"/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edia</w:t>
      </w:r>
      <w:r w:rsidR="00163F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la przedsiębiorców. </w:t>
      </w:r>
    </w:p>
    <w:p w14:paraId="4D388326" w14:textId="67A45658" w:rsidR="00C23112" w:rsidRDefault="00917195" w:rsidP="00B234CE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14:paraId="1CFFE00C" w14:textId="08EC1C68" w:rsidR="00B234CE" w:rsidRPr="00D55574" w:rsidRDefault="00163F03" w:rsidP="00E50612">
      <w:pPr>
        <w:spacing w:before="100" w:beforeAutospacing="1" w:after="100" w:afterAutospacing="1" w:line="276" w:lineRule="auto"/>
        <w:jc w:val="center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 w:rsidRPr="00D55574">
        <w:rPr>
          <w:rFonts w:ascii="Garamond" w:eastAsia="Times New Roman" w:hAnsi="Garamond" w:cs="Times New Roman"/>
          <w:sz w:val="24"/>
          <w:szCs w:val="24"/>
          <w:lang w:eastAsia="pl-PL"/>
        </w:rPr>
        <w:t>Zapraszamy studentów</w:t>
      </w:r>
      <w:r w:rsidR="00A752F7" w:rsidRPr="00D555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Poznania</w:t>
      </w:r>
      <w:r w:rsidRPr="00D555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: </w:t>
      </w:r>
      <w:r w:rsidRPr="00D55574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Płatne </w:t>
      </w:r>
      <w:r w:rsidR="00C23112" w:rsidRPr="00723C74"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PRAKTYKI </w:t>
      </w: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stacjonarne </w:t>
      </w:r>
      <w:r w:rsidR="00C23112" w:rsidRPr="00723C74"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w agencji </w:t>
      </w:r>
      <w:proofErr w:type="spellStart"/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s</w:t>
      </w:r>
      <w:r w:rsidR="00C23112" w:rsidRPr="00723C74"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ocial</w:t>
      </w:r>
      <w:proofErr w:type="spellEnd"/>
      <w:r w:rsidR="00C23112" w:rsidRPr="00723C74"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m</w:t>
      </w:r>
      <w:r w:rsidR="00C23112" w:rsidRPr="00723C74"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edia</w:t>
      </w:r>
    </w:p>
    <w:p w14:paraId="3A8E6865" w14:textId="5F81D914" w:rsidR="00163F03" w:rsidRPr="00D55574" w:rsidRDefault="00163F03" w:rsidP="00D55574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36"/>
          <w:szCs w:val="36"/>
          <w:lang w:eastAsia="pl-PL"/>
        </w:rPr>
      </w:pPr>
    </w:p>
    <w:p w14:paraId="5547162B" w14:textId="6783F7D5" w:rsidR="00163F03" w:rsidRPr="00D55574" w:rsidRDefault="00D55574" w:rsidP="00D55574">
      <w:pPr>
        <w:spacing w:before="100" w:beforeAutospacing="1" w:after="100" w:afterAutospacing="1" w:line="276" w:lineRule="auto"/>
        <w:ind w:firstLine="708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nformacje podstawowe:</w:t>
      </w:r>
    </w:p>
    <w:p w14:paraId="6CCFF2E6" w14:textId="0C24C6F9" w:rsidR="00163F03" w:rsidRDefault="00163F03" w:rsidP="00D555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miar 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>praktyk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wyboru: 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-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1 dzień w tygodniu przez okres 3 miesięcy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br/>
        <w:t>- możliwość wydłużenia okresu praktyk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t>jeśli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woja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>uczelnia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ego wymaga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- 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>p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aktyki odbywają się w godzinach </w:t>
      </w:r>
      <w:r w:rsidRPr="00163F0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9:30-16:00</w:t>
      </w:r>
      <w:r w:rsidR="00A752F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A752F7" w:rsidRPr="00A752F7">
        <w:rPr>
          <w:rFonts w:ascii="Garamond" w:eastAsia="Times New Roman" w:hAnsi="Garamond" w:cs="Times New Roman"/>
          <w:sz w:val="24"/>
          <w:szCs w:val="24"/>
          <w:lang w:eastAsia="pl-PL"/>
        </w:rPr>
        <w:t>(</w:t>
      </w:r>
      <w:r w:rsidR="00A752F7">
        <w:rPr>
          <w:rFonts w:ascii="Garamond" w:eastAsia="Times New Roman" w:hAnsi="Garamond" w:cs="Times New Roman"/>
          <w:sz w:val="24"/>
          <w:szCs w:val="24"/>
          <w:lang w:eastAsia="pl-PL"/>
        </w:rPr>
        <w:t>pon.-pt.</w:t>
      </w:r>
      <w:r w:rsidR="00A752F7" w:rsidRPr="00A752F7">
        <w:rPr>
          <w:rFonts w:ascii="Garamond" w:eastAsia="Times New Roman" w:hAnsi="Garamond" w:cs="Times New Roman"/>
          <w:sz w:val="24"/>
          <w:szCs w:val="24"/>
          <w:lang w:eastAsia="pl-PL"/>
        </w:rPr>
        <w:t>).</w:t>
      </w:r>
      <w:r w:rsidR="00A752F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br/>
      </w:r>
    </w:p>
    <w:p w14:paraId="0DE20849" w14:textId="41ECFF66" w:rsidR="00D55574" w:rsidRPr="00D55574" w:rsidRDefault="00163F03" w:rsidP="00D555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Gratyfikacja: </w:t>
      </w:r>
      <w:r w:rsidRPr="00A752F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agroda pieniężna </w:t>
      </w:r>
      <w:r w:rsidR="00155F5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50 zł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zaliczenie praktyk </w:t>
      </w:r>
      <w:r w:rsidR="00B414EF">
        <w:rPr>
          <w:rFonts w:ascii="Garamond" w:eastAsia="Times New Roman" w:hAnsi="Garamond" w:cs="Times New Roman"/>
          <w:sz w:val="24"/>
          <w:szCs w:val="24"/>
          <w:lang w:eastAsia="pl-PL"/>
        </w:rPr>
        <w:t>uczelnianych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dyplom, referencje dla pracodawcy, </w:t>
      </w:r>
      <w:r w:rsidR="00155F5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siążka o tematyce branżowej,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ierwszeństwo w przyszłych rekrutacjach </w:t>
      </w:r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ub propozycja pracy jako </w:t>
      </w:r>
      <w:proofErr w:type="spellStart"/>
      <w:r w:rsidR="00001BA2">
        <w:rPr>
          <w:rFonts w:ascii="Garamond" w:eastAsia="Times New Roman" w:hAnsi="Garamond" w:cs="Times New Roman"/>
          <w:sz w:val="24"/>
          <w:szCs w:val="24"/>
          <w:lang w:eastAsia="pl-PL"/>
        </w:rPr>
        <w:t>copywriter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B234CE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p w14:paraId="16FFA16C" w14:textId="77777777" w:rsidR="00C23112" w:rsidRPr="00351C6D" w:rsidRDefault="00C23112" w:rsidP="00B234CE">
      <w:pPr>
        <w:pStyle w:val="NormalnyWeb"/>
        <w:ind w:left="708"/>
        <w:rPr>
          <w:rStyle w:val="Pogrubienie"/>
          <w:b w:val="0"/>
          <w:bCs w:val="0"/>
        </w:rPr>
      </w:pPr>
      <w:r w:rsidRPr="00351C6D">
        <w:rPr>
          <w:rStyle w:val="Pogrubienie"/>
          <w:rFonts w:ascii="Garamond" w:hAnsi="Garamond"/>
        </w:rPr>
        <w:t>Opis</w:t>
      </w:r>
      <w:r w:rsidRPr="00351C6D">
        <w:rPr>
          <w:rStyle w:val="Pogrubienie"/>
          <w:rFonts w:ascii="Garamond" w:hAnsi="Garamond"/>
          <w:b w:val="0"/>
          <w:bCs w:val="0"/>
        </w:rPr>
        <w:t xml:space="preserve"> </w:t>
      </w:r>
      <w:r w:rsidRPr="00351C6D">
        <w:rPr>
          <w:rStyle w:val="Pogrubienie"/>
          <w:rFonts w:ascii="Garamond" w:hAnsi="Garamond"/>
        </w:rPr>
        <w:t>stanowiska</w:t>
      </w:r>
      <w:r w:rsidRPr="00351C6D">
        <w:rPr>
          <w:rStyle w:val="Pogrubienie"/>
          <w:rFonts w:ascii="Garamond" w:hAnsi="Garamond"/>
          <w:b w:val="0"/>
          <w:bCs w:val="0"/>
        </w:rPr>
        <w:t>:</w:t>
      </w:r>
    </w:p>
    <w:p w14:paraId="046FFD81" w14:textId="57D17E26" w:rsidR="00D55574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</w:t>
      </w:r>
      <w:r w:rsidR="00D55574" w:rsidRPr="00723C74">
        <w:rPr>
          <w:rFonts w:ascii="Garamond" w:hAnsi="Garamond"/>
        </w:rPr>
        <w:t xml:space="preserve">Przygotowywanie treści </w:t>
      </w:r>
      <w:r w:rsidR="00D55574">
        <w:rPr>
          <w:rFonts w:ascii="Garamond" w:hAnsi="Garamond"/>
        </w:rPr>
        <w:t xml:space="preserve">i grafik </w:t>
      </w:r>
      <w:r w:rsidR="00D55574" w:rsidRPr="00723C74">
        <w:rPr>
          <w:rFonts w:ascii="Garamond" w:hAnsi="Garamond"/>
        </w:rPr>
        <w:t xml:space="preserve">na </w:t>
      </w:r>
      <w:proofErr w:type="spellStart"/>
      <w:r w:rsidR="00D55574" w:rsidRPr="00723C74">
        <w:rPr>
          <w:rFonts w:ascii="Garamond" w:hAnsi="Garamond"/>
        </w:rPr>
        <w:t>social</w:t>
      </w:r>
      <w:proofErr w:type="spellEnd"/>
      <w:r w:rsidR="00D55574" w:rsidRPr="00723C74">
        <w:rPr>
          <w:rFonts w:ascii="Garamond" w:hAnsi="Garamond"/>
        </w:rPr>
        <w:t xml:space="preserve"> media</w:t>
      </w:r>
      <w:r w:rsidR="004976BA">
        <w:rPr>
          <w:rFonts w:ascii="Garamond" w:hAnsi="Garamond"/>
        </w:rPr>
        <w:t xml:space="preserve"> (posty)</w:t>
      </w:r>
      <w:r w:rsidR="00D55574">
        <w:rPr>
          <w:rFonts w:ascii="Garamond" w:hAnsi="Garamond"/>
        </w:rPr>
        <w:t>,</w:t>
      </w:r>
    </w:p>
    <w:p w14:paraId="3BAC686D" w14:textId="45E04B2A" w:rsidR="004976BA" w:rsidRDefault="004976BA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Nanoszenie poprawek do postów zgłoszonych przez klienta (również zdalnie),</w:t>
      </w:r>
    </w:p>
    <w:p w14:paraId="26F82CF4" w14:textId="5262A881" w:rsidR="00C23112" w:rsidRPr="00723C74" w:rsidRDefault="00C23112" w:rsidP="00D55574">
      <w:pPr>
        <w:pStyle w:val="NormalnyWeb"/>
        <w:ind w:firstLine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Planowanie i publikacja postów na </w:t>
      </w:r>
      <w:proofErr w:type="spellStart"/>
      <w:r w:rsidR="00D55574">
        <w:rPr>
          <w:rFonts w:ascii="Garamond" w:hAnsi="Garamond"/>
        </w:rPr>
        <w:t>social</w:t>
      </w:r>
      <w:proofErr w:type="spellEnd"/>
      <w:r w:rsidR="00D55574">
        <w:rPr>
          <w:rFonts w:ascii="Garamond" w:hAnsi="Garamond"/>
        </w:rPr>
        <w:t xml:space="preserve"> media</w:t>
      </w:r>
      <w:r w:rsidRPr="00723C74">
        <w:rPr>
          <w:rFonts w:ascii="Garamond" w:hAnsi="Garamond"/>
        </w:rPr>
        <w:t>,</w:t>
      </w:r>
    </w:p>
    <w:p w14:paraId="51C05149" w14:textId="689E5382" w:rsidR="00C23112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 Realizacja działań na zwiększenie zasięgów</w:t>
      </w:r>
      <w:r w:rsidR="00D55574">
        <w:rPr>
          <w:rFonts w:ascii="Garamond" w:hAnsi="Garamond"/>
        </w:rPr>
        <w:t xml:space="preserve"> w </w:t>
      </w:r>
      <w:proofErr w:type="spellStart"/>
      <w:r w:rsidR="00D55574">
        <w:rPr>
          <w:rFonts w:ascii="Garamond" w:hAnsi="Garamond"/>
        </w:rPr>
        <w:t>social</w:t>
      </w:r>
      <w:proofErr w:type="spellEnd"/>
      <w:r w:rsidR="00D55574">
        <w:rPr>
          <w:rFonts w:ascii="Garamond" w:hAnsi="Garamond"/>
        </w:rPr>
        <w:t xml:space="preserve"> media,</w:t>
      </w:r>
    </w:p>
    <w:p w14:paraId="1CF68E93" w14:textId="11DC4266" w:rsidR="00D55574" w:rsidRDefault="00D55574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Realizacja pozostałych działań powierzonych przez koordynatora.</w:t>
      </w:r>
    </w:p>
    <w:p w14:paraId="3F6A7D73" w14:textId="49EBF7F4" w:rsidR="00D55574" w:rsidRDefault="00D55574" w:rsidP="00B234CE">
      <w:pPr>
        <w:pStyle w:val="NormalnyWeb"/>
        <w:ind w:left="708"/>
        <w:rPr>
          <w:rFonts w:ascii="Garamond" w:hAnsi="Garamond"/>
        </w:rPr>
      </w:pPr>
    </w:p>
    <w:p w14:paraId="189B32A9" w14:textId="5AC5F33A" w:rsidR="00C23112" w:rsidRPr="00723C74" w:rsidRDefault="00C23112" w:rsidP="00D55574">
      <w:pPr>
        <w:pStyle w:val="NormalnyWeb"/>
        <w:ind w:firstLine="708"/>
        <w:rPr>
          <w:rFonts w:ascii="Garamond" w:hAnsi="Garamond"/>
        </w:rPr>
      </w:pPr>
      <w:r w:rsidRPr="00723C74">
        <w:rPr>
          <w:rStyle w:val="Pogrubienie"/>
          <w:rFonts w:ascii="Garamond" w:hAnsi="Garamond"/>
        </w:rPr>
        <w:lastRenderedPageBreak/>
        <w:t>Wymagania:</w:t>
      </w:r>
    </w:p>
    <w:p w14:paraId="14F34627" w14:textId="60D9EEC8" w:rsidR="00C23112" w:rsidRPr="00723C74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</w:t>
      </w:r>
      <w:r w:rsidR="00001BA2">
        <w:rPr>
          <w:rFonts w:ascii="Garamond" w:hAnsi="Garamond"/>
        </w:rPr>
        <w:t xml:space="preserve">Status </w:t>
      </w:r>
      <w:r w:rsidR="00001BA2" w:rsidRPr="00723C74">
        <w:rPr>
          <w:rFonts w:ascii="Garamond" w:hAnsi="Garamond"/>
        </w:rPr>
        <w:t>student</w:t>
      </w:r>
      <w:r w:rsidR="00001BA2">
        <w:rPr>
          <w:rFonts w:ascii="Garamond" w:hAnsi="Garamond"/>
        </w:rPr>
        <w:t>a,</w:t>
      </w:r>
    </w:p>
    <w:p w14:paraId="53D707F4" w14:textId="09EBAF42" w:rsidR="00C23112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 Zaangażowanie w powierzone obowiązki,</w:t>
      </w:r>
    </w:p>
    <w:p w14:paraId="31AF2A61" w14:textId="2A7E7353" w:rsidR="00001BA2" w:rsidRDefault="00001BA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Obecność na praktykach</w:t>
      </w:r>
      <w:r w:rsidR="00155F51">
        <w:rPr>
          <w:rFonts w:ascii="Garamond" w:hAnsi="Garamond"/>
        </w:rPr>
        <w:t xml:space="preserve"> stacjonarnych,</w:t>
      </w:r>
    </w:p>
    <w:p w14:paraId="501B08AC" w14:textId="237B4BF3" w:rsidR="00155F51" w:rsidRDefault="00155F51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Dyspozycyjność do </w:t>
      </w:r>
      <w:r w:rsidR="00AF1973">
        <w:rPr>
          <w:rFonts w:ascii="Garamond" w:hAnsi="Garamond"/>
        </w:rPr>
        <w:t>zadań</w:t>
      </w:r>
      <w:r>
        <w:rPr>
          <w:rFonts w:ascii="Garamond" w:hAnsi="Garamond"/>
        </w:rPr>
        <w:t xml:space="preserve"> zdalnych,</w:t>
      </w:r>
    </w:p>
    <w:p w14:paraId="2191618B" w14:textId="292FCC30" w:rsidR="00C23112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</w:t>
      </w:r>
      <w:r w:rsidR="00A752F7">
        <w:rPr>
          <w:rFonts w:ascii="Garamond" w:hAnsi="Garamond"/>
        </w:rPr>
        <w:t>Lekkie pióro</w:t>
      </w:r>
      <w:r w:rsidR="004976BA">
        <w:rPr>
          <w:rFonts w:ascii="Garamond" w:hAnsi="Garamond"/>
        </w:rPr>
        <w:t>.</w:t>
      </w:r>
    </w:p>
    <w:p w14:paraId="1387496E" w14:textId="77777777" w:rsidR="00B234CE" w:rsidRDefault="00B234CE" w:rsidP="00B234CE">
      <w:pPr>
        <w:pStyle w:val="NormalnyWeb"/>
        <w:ind w:left="708"/>
        <w:rPr>
          <w:rStyle w:val="Pogrubienie"/>
          <w:rFonts w:ascii="Garamond" w:hAnsi="Garamond"/>
        </w:rPr>
      </w:pPr>
    </w:p>
    <w:p w14:paraId="026830E3" w14:textId="28F32961" w:rsidR="00C23112" w:rsidRPr="00723C74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Style w:val="Pogrubienie"/>
          <w:rFonts w:ascii="Garamond" w:hAnsi="Garamond"/>
        </w:rPr>
        <w:t>Oferujemy:</w:t>
      </w:r>
    </w:p>
    <w:p w14:paraId="722829E3" w14:textId="1267D435" w:rsidR="00C23112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Praktyki w prężnie działającej firmie z branży </w:t>
      </w:r>
      <w:proofErr w:type="spellStart"/>
      <w:r w:rsidR="00AC66EA">
        <w:rPr>
          <w:rFonts w:ascii="Garamond" w:hAnsi="Garamond"/>
        </w:rPr>
        <w:t>social</w:t>
      </w:r>
      <w:proofErr w:type="spellEnd"/>
      <w:r w:rsidR="00AC66EA">
        <w:rPr>
          <w:rFonts w:ascii="Garamond" w:hAnsi="Garamond"/>
        </w:rPr>
        <w:t xml:space="preserve"> media</w:t>
      </w:r>
      <w:r w:rsidRPr="00723C74">
        <w:rPr>
          <w:rFonts w:ascii="Garamond" w:hAnsi="Garamond"/>
        </w:rPr>
        <w:t>,</w:t>
      </w:r>
    </w:p>
    <w:p w14:paraId="0875F85F" w14:textId="2C281D7D" w:rsidR="00001BA2" w:rsidRPr="00723C74" w:rsidRDefault="00001BA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Nagrodę pieniężną w wysokości </w:t>
      </w:r>
      <w:r w:rsidR="00155F51">
        <w:rPr>
          <w:rFonts w:ascii="Garamond" w:hAnsi="Garamond"/>
        </w:rPr>
        <w:t>25</w:t>
      </w:r>
      <w:r w:rsidR="00D55574">
        <w:rPr>
          <w:rFonts w:ascii="Garamond" w:hAnsi="Garamond"/>
        </w:rPr>
        <w:t xml:space="preserve">0 </w:t>
      </w:r>
      <w:r w:rsidR="00155F51">
        <w:rPr>
          <w:rFonts w:ascii="Garamond" w:hAnsi="Garamond"/>
        </w:rPr>
        <w:t>zł</w:t>
      </w:r>
      <w:r w:rsidR="00D55574">
        <w:rPr>
          <w:rFonts w:ascii="Garamond" w:hAnsi="Garamond"/>
        </w:rPr>
        <w:t>,</w:t>
      </w:r>
    </w:p>
    <w:p w14:paraId="09DBD6DE" w14:textId="1D9E8A6F" w:rsidR="00C23112" w:rsidRDefault="00C23112" w:rsidP="00B234CE">
      <w:pPr>
        <w:pStyle w:val="NormalnyWeb"/>
        <w:ind w:left="708"/>
        <w:rPr>
          <w:rFonts w:ascii="Garamond" w:hAnsi="Garamond"/>
        </w:rPr>
      </w:pPr>
      <w:r w:rsidRPr="00001BA2">
        <w:rPr>
          <w:rFonts w:ascii="Garamond" w:hAnsi="Garamond"/>
        </w:rPr>
        <w:t>• Elastyczny czas praktyk,</w:t>
      </w:r>
    </w:p>
    <w:p w14:paraId="66317853" w14:textId="0FF106CE" w:rsidR="00001BA2" w:rsidRPr="00001BA2" w:rsidRDefault="00001BA2" w:rsidP="00B234CE">
      <w:pPr>
        <w:pStyle w:val="NormalnyWeb"/>
        <w:ind w:left="708"/>
        <w:rPr>
          <w:rFonts w:ascii="Garamond" w:hAnsi="Garamond"/>
        </w:rPr>
      </w:pPr>
      <w:r w:rsidRPr="00001BA2">
        <w:rPr>
          <w:rFonts w:ascii="Garamond" w:hAnsi="Garamond"/>
        </w:rPr>
        <w:t>•</w:t>
      </w:r>
      <w:r>
        <w:rPr>
          <w:rFonts w:ascii="Garamond" w:hAnsi="Garamond"/>
        </w:rPr>
        <w:t xml:space="preserve"> Komfortowe warunki pracy</w:t>
      </w:r>
      <w:r w:rsidR="00787A4F">
        <w:rPr>
          <w:rFonts w:ascii="Garamond" w:hAnsi="Garamond"/>
        </w:rPr>
        <w:t>,</w:t>
      </w:r>
      <w:r>
        <w:rPr>
          <w:rFonts w:ascii="Garamond" w:hAnsi="Garamond"/>
        </w:rPr>
        <w:t xml:space="preserve"> narzędzia biurowe,</w:t>
      </w:r>
      <w:r w:rsidR="00787A4F">
        <w:rPr>
          <w:rFonts w:ascii="Garamond" w:hAnsi="Garamond"/>
        </w:rPr>
        <w:t xml:space="preserve"> serwis kawowy.</w:t>
      </w:r>
    </w:p>
    <w:p w14:paraId="51CEAE55" w14:textId="77777777" w:rsidR="00C23112" w:rsidRPr="00723C74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 Wsparcie merytoryczne i opiekę przełożonego,</w:t>
      </w:r>
    </w:p>
    <w:p w14:paraId="0102C8C0" w14:textId="5FD61117" w:rsidR="00C23112" w:rsidRPr="00001BA2" w:rsidRDefault="00C23112" w:rsidP="00B234CE">
      <w:pPr>
        <w:pStyle w:val="NormalnyWeb"/>
        <w:ind w:left="708"/>
        <w:rPr>
          <w:rFonts w:ascii="Garamond" w:hAnsi="Garamond"/>
          <w:b/>
          <w:bCs/>
        </w:rPr>
      </w:pPr>
      <w:r w:rsidRPr="00001BA2">
        <w:rPr>
          <w:rFonts w:ascii="Garamond" w:hAnsi="Garamond"/>
          <w:b/>
          <w:bCs/>
        </w:rPr>
        <w:t xml:space="preserve">• </w:t>
      </w:r>
      <w:r w:rsidR="00001BA2">
        <w:rPr>
          <w:rStyle w:val="Pogrubienie"/>
          <w:rFonts w:ascii="Garamond" w:hAnsi="Garamond"/>
          <w:b w:val="0"/>
          <w:bCs w:val="0"/>
        </w:rPr>
        <w:t>Dyplom,</w:t>
      </w:r>
      <w:r w:rsidRPr="00001BA2">
        <w:rPr>
          <w:rStyle w:val="Pogrubienie"/>
          <w:rFonts w:ascii="Garamond" w:hAnsi="Garamond"/>
          <w:b w:val="0"/>
          <w:bCs w:val="0"/>
        </w:rPr>
        <w:t> </w:t>
      </w:r>
    </w:p>
    <w:p w14:paraId="62DC275E" w14:textId="31AED6E0" w:rsidR="00C23112" w:rsidRPr="00723C74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Komplet zaświadczeń dla </w:t>
      </w:r>
      <w:r w:rsidR="00AC66EA">
        <w:rPr>
          <w:rFonts w:ascii="Garamond" w:hAnsi="Garamond"/>
        </w:rPr>
        <w:t xml:space="preserve">Twojej </w:t>
      </w:r>
      <w:r w:rsidRPr="00723C74">
        <w:rPr>
          <w:rFonts w:ascii="Garamond" w:hAnsi="Garamond"/>
        </w:rPr>
        <w:t>uczelni,</w:t>
      </w:r>
    </w:p>
    <w:p w14:paraId="32DF3524" w14:textId="1715AFDA" w:rsidR="00C23112" w:rsidRDefault="00C2311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 Rekomendacje dla przyszłego pracodawcy,</w:t>
      </w:r>
    </w:p>
    <w:p w14:paraId="3607FEEF" w14:textId="2C9EC376" w:rsidR="00001BA2" w:rsidRDefault="00001BA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P</w:t>
      </w:r>
      <w:r w:rsidRPr="00163F03">
        <w:rPr>
          <w:rFonts w:ascii="Garamond" w:hAnsi="Garamond"/>
        </w:rPr>
        <w:t xml:space="preserve">ierwszeństwo w przyszłych rekrutacjach </w:t>
      </w:r>
      <w:proofErr w:type="spellStart"/>
      <w:r w:rsidRPr="00163F03">
        <w:rPr>
          <w:rFonts w:ascii="Garamond" w:hAnsi="Garamond"/>
        </w:rPr>
        <w:t>CleverAgency</w:t>
      </w:r>
      <w:proofErr w:type="spellEnd"/>
      <w:r w:rsidR="00787A4F">
        <w:rPr>
          <w:rFonts w:ascii="Garamond" w:hAnsi="Garamond"/>
        </w:rPr>
        <w:t>,</w:t>
      </w:r>
    </w:p>
    <w:p w14:paraId="6DB42E03" w14:textId="6A6D278D" w:rsidR="00AC66EA" w:rsidRDefault="00001BA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 xml:space="preserve">• </w:t>
      </w:r>
      <w:r w:rsidR="00155F51">
        <w:rPr>
          <w:rFonts w:ascii="Garamond" w:hAnsi="Garamond"/>
        </w:rPr>
        <w:t>Książka o tematyce branżowej,</w:t>
      </w:r>
    </w:p>
    <w:p w14:paraId="38066BE9" w14:textId="3E1B1E42" w:rsidR="00C23112" w:rsidRDefault="00001BA2" w:rsidP="00B234CE">
      <w:pPr>
        <w:pStyle w:val="NormalnyWeb"/>
        <w:ind w:left="708"/>
        <w:rPr>
          <w:rFonts w:ascii="Garamond" w:hAnsi="Garamond"/>
        </w:rPr>
      </w:pPr>
      <w:r w:rsidRPr="00723C74">
        <w:rPr>
          <w:rFonts w:ascii="Garamond" w:hAnsi="Garamond"/>
        </w:rPr>
        <w:t>•</w:t>
      </w:r>
      <w:r>
        <w:rPr>
          <w:rFonts w:ascii="Garamond" w:hAnsi="Garamond"/>
        </w:rPr>
        <w:t xml:space="preserve"> Dla osób które wykażą się „lekkim piórem” zostanie złożona propozycja pracy zdalnej jako </w:t>
      </w:r>
      <w:proofErr w:type="spellStart"/>
      <w:r>
        <w:rPr>
          <w:rFonts w:ascii="Garamond" w:hAnsi="Garamond"/>
        </w:rPr>
        <w:t>copywriter</w:t>
      </w:r>
      <w:proofErr w:type="spellEnd"/>
      <w:r w:rsidR="00F503B3">
        <w:rPr>
          <w:rFonts w:ascii="Garamond" w:hAnsi="Garamond"/>
        </w:rPr>
        <w:t>.</w:t>
      </w:r>
      <w:r>
        <w:rPr>
          <w:rFonts w:ascii="Garamond" w:hAnsi="Garamond"/>
        </w:rPr>
        <w:br/>
      </w:r>
    </w:p>
    <w:p w14:paraId="3164B0DB" w14:textId="7EE18417" w:rsidR="00B234CE" w:rsidRDefault="00B234CE" w:rsidP="00B234CE">
      <w:pPr>
        <w:pStyle w:val="NormalnyWeb"/>
        <w:ind w:left="708"/>
        <w:rPr>
          <w:rFonts w:ascii="Garamond" w:hAnsi="Garamond"/>
        </w:rPr>
      </w:pPr>
    </w:p>
    <w:p w14:paraId="2FDE99C4" w14:textId="76EE2EBA" w:rsidR="00D83D36" w:rsidRDefault="00C23112" w:rsidP="00B234CE">
      <w:pPr>
        <w:spacing w:before="100" w:beforeAutospacing="1" w:after="100" w:afterAutospacing="1" w:line="276" w:lineRule="auto"/>
        <w:ind w:left="708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plikacje CV prosimy przesyłać na adres </w:t>
      </w:r>
      <w:r w:rsidR="00C557F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kariera</w:t>
      </w:r>
      <w:r w:rsidRPr="00723C74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@cleveragency.pl.</w:t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941A0">
        <w:rPr>
          <w:rFonts w:ascii="Garamond" w:eastAsia="Times New Roman" w:hAnsi="Garamond" w:cs="Times New Roman"/>
          <w:sz w:val="24"/>
          <w:szCs w:val="24"/>
          <w:lang w:eastAsia="pl-PL"/>
        </w:rPr>
        <w:br/>
        <w:t>W mailu z aplikacją prosimy</w:t>
      </w:r>
      <w:r w:rsidR="002E2E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</w:t>
      </w:r>
      <w:r w:rsidR="008941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941A0" w:rsidRPr="00D83D3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danie dni</w:t>
      </w:r>
      <w:r w:rsidR="002E2E7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a</w:t>
      </w:r>
      <w:r w:rsidR="008941A0" w:rsidRPr="00D83D3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tygodnia</w:t>
      </w:r>
      <w:r w:rsidR="00B414E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</w:t>
      </w:r>
      <w:r w:rsidR="008941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który</w:t>
      </w:r>
      <w:r w:rsidR="002E2E7E"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="008941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oże</w:t>
      </w:r>
      <w:r w:rsidR="00D83D36">
        <w:rPr>
          <w:rFonts w:ascii="Garamond" w:eastAsia="Times New Roman" w:hAnsi="Garamond" w:cs="Times New Roman"/>
          <w:sz w:val="24"/>
          <w:szCs w:val="24"/>
          <w:lang w:eastAsia="pl-PL"/>
        </w:rPr>
        <w:t>sz</w:t>
      </w:r>
      <w:r w:rsidR="008941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ęszczać na praktyki. </w:t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simy </w:t>
      </w:r>
      <w:r w:rsidR="008941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ównież </w:t>
      </w:r>
      <w:r w:rsidRPr="00723C74">
        <w:rPr>
          <w:rFonts w:ascii="Garamond" w:eastAsia="Times New Roman" w:hAnsi="Garamond" w:cs="Times New Roman"/>
          <w:sz w:val="24"/>
          <w:szCs w:val="24"/>
          <w:lang w:eastAsia="pl-PL"/>
        </w:rPr>
        <w:t>o dodanie zgody na przetwarzanie danych osobowych.</w:t>
      </w:r>
      <w:r w:rsidR="00155F5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3F8D5241" w14:textId="556B1184" w:rsidR="00900D1B" w:rsidRPr="00D55574" w:rsidRDefault="00D83D36" w:rsidP="00D55574">
      <w:pPr>
        <w:spacing w:before="100" w:beforeAutospacing="1" w:after="100" w:afterAutospacing="1" w:line="276" w:lineRule="auto"/>
        <w:ind w:left="708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Ewentualne pytania można kierować drogą mailową lub telefonicznie pod nr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D83D36">
        <w:rPr>
          <w:rFonts w:ascii="Garamond" w:eastAsia="Times New Roman" w:hAnsi="Garamond" w:cs="Times New Roman"/>
          <w:sz w:val="24"/>
          <w:szCs w:val="24"/>
          <w:lang w:eastAsia="pl-PL"/>
        </w:rPr>
        <w:t>723 385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D83D36">
        <w:rPr>
          <w:rFonts w:ascii="Garamond" w:eastAsia="Times New Roman" w:hAnsi="Garamond" w:cs="Times New Roman"/>
          <w:sz w:val="24"/>
          <w:szCs w:val="24"/>
          <w:lang w:eastAsia="pl-PL"/>
        </w:rPr>
        <w:t>650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="00C557F7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</w:p>
    <w:sectPr w:rsidR="00900D1B" w:rsidRPr="00D55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60D7"/>
    <w:multiLevelType w:val="hybridMultilevel"/>
    <w:tmpl w:val="4A3C5B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57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12"/>
    <w:rsid w:val="00001BA2"/>
    <w:rsid w:val="0006125E"/>
    <w:rsid w:val="001228A5"/>
    <w:rsid w:val="00155F51"/>
    <w:rsid w:val="00163F03"/>
    <w:rsid w:val="00263832"/>
    <w:rsid w:val="002E2E7E"/>
    <w:rsid w:val="00351C6D"/>
    <w:rsid w:val="004976BA"/>
    <w:rsid w:val="00723C74"/>
    <w:rsid w:val="00787A4F"/>
    <w:rsid w:val="008941A0"/>
    <w:rsid w:val="00900D1B"/>
    <w:rsid w:val="00917195"/>
    <w:rsid w:val="00987933"/>
    <w:rsid w:val="00A5644F"/>
    <w:rsid w:val="00A752F7"/>
    <w:rsid w:val="00AC66EA"/>
    <w:rsid w:val="00AF1973"/>
    <w:rsid w:val="00B234CE"/>
    <w:rsid w:val="00B414EF"/>
    <w:rsid w:val="00B55E8B"/>
    <w:rsid w:val="00C23112"/>
    <w:rsid w:val="00C557F7"/>
    <w:rsid w:val="00C87AEC"/>
    <w:rsid w:val="00D40244"/>
    <w:rsid w:val="00D55574"/>
    <w:rsid w:val="00D83D36"/>
    <w:rsid w:val="00E50612"/>
    <w:rsid w:val="00EB0F85"/>
    <w:rsid w:val="00F503B3"/>
    <w:rsid w:val="00FD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868A"/>
  <w15:chartTrackingRefBased/>
  <w15:docId w15:val="{7CE3E38B-2AF7-4672-9196-5984F912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31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3F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F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3F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3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everagen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6A2F-F52B-4B6E-95CE-7B46866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29T13:33:00Z</cp:lastPrinted>
  <dcterms:created xsi:type="dcterms:W3CDTF">2022-12-29T13:30:00Z</dcterms:created>
  <dcterms:modified xsi:type="dcterms:W3CDTF">2022-12-29T13:33:00Z</dcterms:modified>
</cp:coreProperties>
</file>